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AE4" w14:textId="77777777" w:rsidR="002927E2" w:rsidRPr="00007757" w:rsidRDefault="002927E2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Добрый день</w:t>
      </w:r>
      <w:r w:rsidR="00406A98" w:rsidRPr="00007757">
        <w:rPr>
          <w:rFonts w:ascii="Times New Roman" w:hAnsi="Times New Roman"/>
          <w:lang w:eastAsia="ru-RU"/>
        </w:rPr>
        <w:t>!</w:t>
      </w:r>
    </w:p>
    <w:p w14:paraId="0FA13236" w14:textId="3ED4F85D" w:rsidR="002B0196" w:rsidRDefault="00406A98" w:rsidP="008E159B">
      <w:pPr>
        <w:jc w:val="both"/>
        <w:rPr>
          <w:rFonts w:ascii="Times New Roman" w:hAnsi="Times New Roman"/>
          <w:b/>
        </w:rPr>
      </w:pPr>
      <w:r w:rsidRPr="00007757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007757">
        <w:rPr>
          <w:rFonts w:ascii="Times New Roman" w:hAnsi="Times New Roman"/>
          <w:lang w:eastAsia="ru-RU"/>
        </w:rPr>
        <w:t>по</w:t>
      </w:r>
      <w:r w:rsidR="006A639E" w:rsidRPr="00007757">
        <w:rPr>
          <w:rFonts w:ascii="Times New Roman" w:hAnsi="Times New Roman"/>
          <w:b/>
        </w:rPr>
        <w:t xml:space="preserve"> </w:t>
      </w:r>
      <w:r w:rsidR="00640F0C" w:rsidRPr="00007757">
        <w:rPr>
          <w:rFonts w:ascii="Times New Roman" w:hAnsi="Times New Roman"/>
          <w:b/>
        </w:rPr>
        <w:t>объекту</w:t>
      </w:r>
      <w:r w:rsidR="00B36FFF" w:rsidRPr="00007757">
        <w:rPr>
          <w:rFonts w:ascii="Times New Roman" w:hAnsi="Times New Roman"/>
          <w:b/>
        </w:rPr>
        <w:t>:</w:t>
      </w:r>
      <w:r w:rsidR="005374C4" w:rsidRPr="00007757">
        <w:rPr>
          <w:rFonts w:ascii="Times New Roman" w:hAnsi="Times New Roman"/>
          <w:b/>
        </w:rPr>
        <w:t xml:space="preserve"> </w:t>
      </w:r>
      <w:r w:rsidR="002B0196" w:rsidRPr="00E806D3">
        <w:rPr>
          <w:rFonts w:ascii="Times New Roman" w:hAnsi="Times New Roman"/>
          <w:b/>
        </w:rPr>
        <w:t>«</w:t>
      </w:r>
      <w:r w:rsidR="00B62016">
        <w:rPr>
          <w:rFonts w:ascii="Times New Roman" w:hAnsi="Times New Roman"/>
          <w:b/>
          <w:lang w:eastAsia="ru-RU"/>
        </w:rPr>
        <w:t>З</w:t>
      </w:r>
      <w:r w:rsidR="00B62016" w:rsidRPr="00B62016">
        <w:rPr>
          <w:rFonts w:ascii="Times New Roman" w:hAnsi="Times New Roman"/>
          <w:b/>
          <w:lang w:eastAsia="ru-RU"/>
        </w:rPr>
        <w:t xml:space="preserve">дание по адресу: ул. Подшипниковая, д.27 в </w:t>
      </w:r>
      <w:r w:rsidR="00B62016">
        <w:rPr>
          <w:rFonts w:ascii="Times New Roman" w:hAnsi="Times New Roman"/>
          <w:b/>
          <w:lang w:eastAsia="ru-RU"/>
        </w:rPr>
        <w:t>О</w:t>
      </w:r>
      <w:r w:rsidR="00B62016" w:rsidRPr="00B62016">
        <w:rPr>
          <w:rFonts w:ascii="Times New Roman" w:hAnsi="Times New Roman"/>
          <w:b/>
          <w:lang w:eastAsia="ru-RU"/>
        </w:rPr>
        <w:t>ктябрьском районе</w:t>
      </w:r>
      <w:r w:rsidR="00B62016">
        <w:rPr>
          <w:rFonts w:ascii="Times New Roman" w:hAnsi="Times New Roman"/>
          <w:b/>
          <w:lang w:eastAsia="ru-RU"/>
        </w:rPr>
        <w:t xml:space="preserve"> г. </w:t>
      </w:r>
      <w:bookmarkStart w:id="0" w:name="_GoBack"/>
      <w:bookmarkEnd w:id="0"/>
      <w:r w:rsidR="00B62016">
        <w:rPr>
          <w:rFonts w:ascii="Times New Roman" w:hAnsi="Times New Roman"/>
          <w:b/>
          <w:lang w:eastAsia="ru-RU"/>
        </w:rPr>
        <w:t>Самара</w:t>
      </w:r>
      <w:r w:rsidR="002B0196" w:rsidRPr="005B668E">
        <w:rPr>
          <w:rFonts w:ascii="Times New Roman" w:hAnsi="Times New Roman"/>
          <w:b/>
          <w:lang w:eastAsia="ru-RU"/>
        </w:rPr>
        <w:t>»</w:t>
      </w:r>
    </w:p>
    <w:p w14:paraId="1BD8DB4D" w14:textId="7A6C96BF" w:rsidR="008E159B" w:rsidRPr="00007757" w:rsidRDefault="00406A98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007757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007757">
        <w:rPr>
          <w:rFonts w:ascii="Times New Roman" w:hAnsi="Times New Roman"/>
          <w:lang w:eastAsia="ru-RU"/>
        </w:rPr>
        <w:t xml:space="preserve"> </w:t>
      </w:r>
      <w:r w:rsidRPr="00007757">
        <w:rPr>
          <w:rFonts w:ascii="Times New Roman" w:hAnsi="Times New Roman"/>
          <w:bCs/>
          <w:lang w:eastAsia="ru-RU"/>
        </w:rPr>
        <w:t>р</w:t>
      </w:r>
      <w:r w:rsidR="007228B3" w:rsidRPr="00007757">
        <w:rPr>
          <w:rFonts w:ascii="Times New Roman" w:hAnsi="Times New Roman"/>
          <w:bCs/>
          <w:lang w:eastAsia="ru-RU"/>
        </w:rPr>
        <w:t>ешений по</w:t>
      </w:r>
      <w:r w:rsidR="008E159B" w:rsidRPr="00007757">
        <w:rPr>
          <w:rFonts w:ascii="Times New Roman" w:hAnsi="Times New Roman"/>
          <w:bCs/>
          <w:lang w:eastAsia="ru-RU"/>
        </w:rPr>
        <w:t xml:space="preserve"> разделу </w:t>
      </w:r>
      <w:r w:rsidR="009E4401">
        <w:rPr>
          <w:rFonts w:ascii="Times New Roman" w:hAnsi="Times New Roman"/>
          <w:bCs/>
          <w:lang w:eastAsia="ru-RU"/>
        </w:rPr>
        <w:t>«</w:t>
      </w:r>
      <w:r w:rsidR="00B62016">
        <w:rPr>
          <w:rFonts w:ascii="Times New Roman" w:hAnsi="Times New Roman"/>
          <w:bCs/>
          <w:lang w:eastAsia="ru-RU"/>
        </w:rPr>
        <w:t>Водоснабжение</w:t>
      </w:r>
      <w:r w:rsidR="009E4401">
        <w:rPr>
          <w:rFonts w:ascii="Times New Roman" w:hAnsi="Times New Roman"/>
          <w:bCs/>
          <w:lang w:eastAsia="ru-RU"/>
        </w:rPr>
        <w:t>»</w:t>
      </w:r>
      <w:r w:rsidR="000B57FB">
        <w:rPr>
          <w:rFonts w:ascii="Times New Roman" w:hAnsi="Times New Roman"/>
          <w:bCs/>
          <w:lang w:eastAsia="ru-RU"/>
        </w:rPr>
        <w:t xml:space="preserve"> и «</w:t>
      </w:r>
      <w:r w:rsidR="00B62016">
        <w:rPr>
          <w:rFonts w:ascii="Times New Roman" w:hAnsi="Times New Roman"/>
          <w:bCs/>
          <w:lang w:eastAsia="ru-RU"/>
        </w:rPr>
        <w:t>Водоотведение</w:t>
      </w:r>
      <w:r w:rsidR="000B57FB">
        <w:rPr>
          <w:rFonts w:ascii="Times New Roman" w:hAnsi="Times New Roman"/>
          <w:bCs/>
          <w:lang w:eastAsia="ru-RU"/>
        </w:rPr>
        <w:t>»</w:t>
      </w:r>
    </w:p>
    <w:p w14:paraId="69153C20" w14:textId="77777777" w:rsidR="002927E2" w:rsidRPr="00007757" w:rsidRDefault="00406A98" w:rsidP="009E1CC7">
      <w:pPr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 xml:space="preserve">Если вы </w:t>
      </w:r>
      <w:r w:rsidR="007228B3" w:rsidRPr="00007757">
        <w:rPr>
          <w:rFonts w:ascii="Times New Roman" w:hAnsi="Times New Roman"/>
          <w:lang w:eastAsia="ru-RU"/>
        </w:rPr>
        <w:t>готовы</w:t>
      </w:r>
      <w:r w:rsidRPr="00007757">
        <w:rPr>
          <w:rFonts w:ascii="Times New Roman" w:hAnsi="Times New Roman"/>
          <w:lang w:eastAsia="ru-RU"/>
        </w:rPr>
        <w:t xml:space="preserve"> </w:t>
      </w:r>
      <w:r w:rsidR="002927E2" w:rsidRPr="00007757">
        <w:rPr>
          <w:rFonts w:ascii="Times New Roman" w:hAnsi="Times New Roman"/>
          <w:lang w:eastAsia="ru-RU"/>
        </w:rPr>
        <w:t xml:space="preserve">выполнить </w:t>
      </w:r>
      <w:r w:rsidR="007228B3" w:rsidRPr="00007757">
        <w:rPr>
          <w:rFonts w:ascii="Times New Roman" w:hAnsi="Times New Roman"/>
          <w:lang w:eastAsia="ru-RU"/>
        </w:rPr>
        <w:t>данную</w:t>
      </w:r>
      <w:r w:rsidR="002927E2" w:rsidRPr="00007757">
        <w:rPr>
          <w:rFonts w:ascii="Times New Roman" w:hAnsi="Times New Roman"/>
          <w:lang w:eastAsia="ru-RU"/>
        </w:rPr>
        <w:t xml:space="preserve"> работу, прошу направить </w:t>
      </w:r>
      <w:r w:rsidRPr="00007757">
        <w:rPr>
          <w:rFonts w:ascii="Times New Roman" w:hAnsi="Times New Roman"/>
          <w:lang w:eastAsia="ru-RU"/>
        </w:rPr>
        <w:t xml:space="preserve">Ваше </w:t>
      </w:r>
      <w:r w:rsidR="002927E2" w:rsidRPr="00007757">
        <w:rPr>
          <w:rFonts w:ascii="Times New Roman" w:hAnsi="Times New Roman"/>
          <w:lang w:eastAsia="ru-RU"/>
        </w:rPr>
        <w:t>предложение в течени</w:t>
      </w:r>
      <w:r w:rsidR="006A639E" w:rsidRPr="00007757">
        <w:rPr>
          <w:rFonts w:ascii="Times New Roman" w:hAnsi="Times New Roman"/>
          <w:lang w:eastAsia="ru-RU"/>
        </w:rPr>
        <w:t>е</w:t>
      </w:r>
      <w:r w:rsidR="002927E2" w:rsidRPr="00007757">
        <w:rPr>
          <w:rFonts w:ascii="Times New Roman" w:hAnsi="Times New Roman"/>
          <w:lang w:eastAsia="ru-RU"/>
        </w:rPr>
        <w:t xml:space="preserve"> </w:t>
      </w:r>
      <w:r w:rsidR="002927E2" w:rsidRPr="00007757">
        <w:rPr>
          <w:rFonts w:ascii="Times New Roman" w:hAnsi="Times New Roman"/>
          <w:u w:val="single"/>
          <w:lang w:eastAsia="ru-RU"/>
        </w:rPr>
        <w:t>2 дней</w:t>
      </w:r>
      <w:r w:rsidR="00385B6A" w:rsidRPr="00007757">
        <w:rPr>
          <w:rFonts w:ascii="Times New Roman" w:hAnsi="Times New Roman"/>
          <w:lang w:eastAsia="ru-RU"/>
        </w:rPr>
        <w:t>.</w:t>
      </w:r>
    </w:p>
    <w:p w14:paraId="6EB094E7" w14:textId="77777777" w:rsidR="00B1316C" w:rsidRPr="00007757" w:rsidRDefault="00B1316C" w:rsidP="00B1316C">
      <w:pPr>
        <w:rPr>
          <w:rFonts w:ascii="Times New Roman" w:hAnsi="Times New Roman"/>
          <w:b/>
          <w:lang w:eastAsia="ru-RU"/>
        </w:rPr>
      </w:pPr>
      <w:bookmarkStart w:id="1" w:name="_Hlk510597135"/>
      <w:r w:rsidRPr="00007757">
        <w:rPr>
          <w:rFonts w:ascii="Times New Roman" w:hAnsi="Times New Roman"/>
          <w:b/>
          <w:lang w:eastAsia="ru-RU"/>
        </w:rPr>
        <w:t xml:space="preserve">Предложение </w:t>
      </w:r>
      <w:r w:rsidRPr="00007757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007757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007757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14:paraId="074D56BC" w14:textId="77777777" w:rsidR="000D748E" w:rsidRPr="00007757" w:rsidRDefault="000D748E" w:rsidP="00B1316C">
      <w:pPr>
        <w:rPr>
          <w:rFonts w:ascii="Times New Roman" w:hAnsi="Times New Roman"/>
          <w:b/>
          <w:lang w:eastAsia="ru-RU"/>
        </w:rPr>
      </w:pPr>
    </w:p>
    <w:bookmarkEnd w:id="1"/>
    <w:p w14:paraId="3D0524AB" w14:textId="77777777" w:rsidR="002927E2" w:rsidRPr="00007757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007757" w14:paraId="3BDC2947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095C7AB5" w14:textId="77777777" w:rsidR="000D748E" w:rsidRPr="00007757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Оплата работ:</w:t>
            </w:r>
          </w:p>
        </w:tc>
      </w:tr>
      <w:tr w:rsidR="000D748E" w:rsidRPr="00007757" w14:paraId="2C9353CD" w14:textId="77777777" w:rsidTr="000D748E">
        <w:tc>
          <w:tcPr>
            <w:tcW w:w="9498" w:type="dxa"/>
            <w:gridSpan w:val="3"/>
          </w:tcPr>
          <w:p w14:paraId="08285320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007757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007757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0E09AD4C" w14:textId="3F6199C8" w:rsidR="000D748E" w:rsidRPr="00B62016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B62016">
              <w:rPr>
                <w:rFonts w:ascii="Times New Roman" w:hAnsi="Times New Roman"/>
                <w:bCs/>
                <w:lang w:eastAsia="ru-RU"/>
              </w:rPr>
              <w:t>Максимальная стоимость работ</w:t>
            </w:r>
            <w:r w:rsidR="00B62016" w:rsidRPr="00B62016">
              <w:rPr>
                <w:rFonts w:ascii="Times New Roman" w:hAnsi="Times New Roman"/>
                <w:bCs/>
                <w:lang w:eastAsia="ru-RU"/>
              </w:rPr>
              <w:t>19 500</w:t>
            </w:r>
            <w:r w:rsidR="00471DB2" w:rsidRPr="00B62016">
              <w:rPr>
                <w:rFonts w:ascii="Times New Roman" w:hAnsi="Times New Roman"/>
                <w:bCs/>
                <w:lang w:eastAsia="ru-RU"/>
              </w:rPr>
              <w:t xml:space="preserve"> рублей</w:t>
            </w:r>
          </w:p>
          <w:p w14:paraId="2449F8B4" w14:textId="77777777" w:rsidR="000D748E" w:rsidRPr="0000775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B62016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с ценой выше и/или иной разбивкой по этапам </w:t>
            </w:r>
            <w:r w:rsidRPr="00B62016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>на</w:t>
            </w:r>
            <w:r w:rsidRPr="0000775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 рассмотрение не передаются. </w:t>
            </w:r>
          </w:p>
          <w:p w14:paraId="44D6DECB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022DDD94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349A2359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184AEA19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007757">
              <w:rPr>
                <w:rFonts w:ascii="Times New Roman" w:hAnsi="Times New Roman"/>
              </w:rPr>
              <w:t>работ</w:t>
            </w:r>
            <w:r w:rsidRPr="00007757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0D03869E" w14:textId="77777777" w:rsidR="000D748E" w:rsidRPr="00007757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5B502474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007757" w14:paraId="20B17F70" w14:textId="77777777" w:rsidTr="002B5060">
        <w:tc>
          <w:tcPr>
            <w:tcW w:w="4111" w:type="dxa"/>
            <w:shd w:val="clear" w:color="auto" w:fill="B4C6E7" w:themeFill="accent1" w:themeFillTint="66"/>
          </w:tcPr>
          <w:p w14:paraId="2B02BB43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22D6C060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239EDDD8" w14:textId="77777777" w:rsidR="00216DB7" w:rsidRPr="00007757" w:rsidRDefault="00F23C8C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2B5060" w:rsidRPr="00007757" w14:paraId="4FF0A0F8" w14:textId="77777777" w:rsidTr="002B5060">
        <w:trPr>
          <w:trHeight w:val="366"/>
        </w:trPr>
        <w:tc>
          <w:tcPr>
            <w:tcW w:w="4111" w:type="dxa"/>
          </w:tcPr>
          <w:p w14:paraId="5472A89A" w14:textId="5B00A950" w:rsidR="002B5060" w:rsidRPr="00007757" w:rsidRDefault="002B5060" w:rsidP="002B5060">
            <w:pPr>
              <w:rPr>
                <w:rFonts w:ascii="Times New Roman" w:hAnsi="Times New Roman"/>
                <w:lang w:eastAsia="ru-RU"/>
              </w:rPr>
            </w:pPr>
            <w:r w:rsidRPr="00241524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241524">
              <w:rPr>
                <w:rFonts w:ascii="Times New Roman" w:hAnsi="Times New Roman"/>
                <w:lang w:eastAsia="ru-RU"/>
              </w:rPr>
              <w:t xml:space="preserve"> </w:t>
            </w:r>
            <w:r w:rsidR="00124B73">
              <w:rPr>
                <w:rFonts w:ascii="Times New Roman" w:hAnsi="Times New Roman"/>
                <w:lang w:eastAsia="ru-RU"/>
              </w:rPr>
              <w:t>Исправление замечаний существующего раздела</w:t>
            </w:r>
            <w:r w:rsidR="00236098">
              <w:rPr>
                <w:rFonts w:ascii="Times New Roman" w:hAnsi="Times New Roman"/>
                <w:lang w:eastAsia="ru-RU"/>
              </w:rPr>
              <w:t xml:space="preserve"> и </w:t>
            </w:r>
            <w:r w:rsidR="00B62016">
              <w:rPr>
                <w:rFonts w:ascii="Times New Roman" w:hAnsi="Times New Roman"/>
                <w:lang w:eastAsia="ru-RU"/>
              </w:rPr>
              <w:t xml:space="preserve">получение локального положительного заключения </w:t>
            </w:r>
            <w:r w:rsidR="00B62016" w:rsidRPr="00241524">
              <w:rPr>
                <w:rFonts w:ascii="Times New Roman" w:hAnsi="Times New Roman"/>
                <w:lang w:eastAsia="ru-RU"/>
              </w:rPr>
              <w:t>государственной экспертиз</w:t>
            </w:r>
            <w:r w:rsidR="00B62016">
              <w:rPr>
                <w:rFonts w:ascii="Times New Roman" w:hAnsi="Times New Roman"/>
                <w:lang w:eastAsia="ru-RU"/>
              </w:rPr>
              <w:t>ы</w:t>
            </w:r>
          </w:p>
        </w:tc>
        <w:tc>
          <w:tcPr>
            <w:tcW w:w="2835" w:type="dxa"/>
          </w:tcPr>
          <w:p w14:paraId="4DBB0FA2" w14:textId="3D4E2D01" w:rsidR="002B5060" w:rsidRPr="00966BD2" w:rsidRDefault="00B62016" w:rsidP="002B506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2B5060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2B5060">
              <w:rPr>
                <w:rFonts w:ascii="Times New Roman" w:hAnsi="Times New Roman"/>
                <w:lang w:eastAsia="ru-RU"/>
              </w:rPr>
              <w:t>.2019</w:t>
            </w:r>
          </w:p>
        </w:tc>
        <w:tc>
          <w:tcPr>
            <w:tcW w:w="2552" w:type="dxa"/>
          </w:tcPr>
          <w:p w14:paraId="1C53A514" w14:textId="494852FC" w:rsidR="002B5060" w:rsidRPr="00966BD2" w:rsidRDefault="00B62016" w:rsidP="002B506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9E4401">
              <w:rPr>
                <w:rFonts w:ascii="Times New Roman" w:hAnsi="Times New Roman"/>
                <w:lang w:eastAsia="ru-RU"/>
              </w:rPr>
              <w:t>0</w:t>
            </w:r>
            <w:r w:rsidR="002B5060" w:rsidRPr="00241524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2B5060" w:rsidRPr="00007757" w14:paraId="282AD866" w14:textId="77777777" w:rsidTr="002B5060">
        <w:trPr>
          <w:trHeight w:val="525"/>
        </w:trPr>
        <w:tc>
          <w:tcPr>
            <w:tcW w:w="4111" w:type="dxa"/>
          </w:tcPr>
          <w:p w14:paraId="29BF685E" w14:textId="6C2D4CDB" w:rsidR="002B5060" w:rsidRPr="00007757" w:rsidRDefault="00236098" w:rsidP="002B5060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2B5060" w:rsidRPr="00241524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2B5060" w:rsidRPr="00241524">
              <w:rPr>
                <w:rFonts w:ascii="Times New Roman" w:hAnsi="Times New Roman"/>
                <w:lang w:eastAsia="ru-RU"/>
              </w:rPr>
              <w:t xml:space="preserve"> </w:t>
            </w:r>
            <w:r w:rsidR="00B62016">
              <w:rPr>
                <w:rFonts w:ascii="Times New Roman" w:hAnsi="Times New Roman"/>
                <w:lang w:eastAsia="ru-RU"/>
              </w:rPr>
              <w:t>разработка рабочей документации и согласование ее с контролирующими органами</w:t>
            </w:r>
          </w:p>
        </w:tc>
        <w:tc>
          <w:tcPr>
            <w:tcW w:w="2835" w:type="dxa"/>
          </w:tcPr>
          <w:p w14:paraId="2F13A016" w14:textId="47F5E8E6" w:rsidR="002B5060" w:rsidRPr="00966BD2" w:rsidRDefault="00B62016" w:rsidP="002B506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.09.2019</w:t>
            </w:r>
          </w:p>
        </w:tc>
        <w:tc>
          <w:tcPr>
            <w:tcW w:w="2552" w:type="dxa"/>
          </w:tcPr>
          <w:p w14:paraId="1EF13FD7" w14:textId="240CBC1E" w:rsidR="002B5060" w:rsidRPr="00966BD2" w:rsidRDefault="00B62016" w:rsidP="002B506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2B5060" w:rsidRPr="00241524">
              <w:rPr>
                <w:rFonts w:ascii="Times New Roman" w:hAnsi="Times New Roman"/>
                <w:lang w:eastAsia="ru-RU"/>
              </w:rPr>
              <w:t>0% от стоимости работ</w:t>
            </w:r>
          </w:p>
        </w:tc>
      </w:tr>
    </w:tbl>
    <w:p w14:paraId="0EBC8ADD" w14:textId="77777777" w:rsidR="00296C35" w:rsidRPr="00007757" w:rsidRDefault="00296C35" w:rsidP="00296C35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u w:val="single"/>
          <w:lang w:eastAsia="ru-RU"/>
        </w:rPr>
        <w:t>Обязательное условие:</w:t>
      </w:r>
      <w:r w:rsidRPr="00007757">
        <w:rPr>
          <w:rFonts w:ascii="Times New Roman" w:hAnsi="Times New Roman"/>
          <w:lang w:eastAsia="ru-RU"/>
        </w:rPr>
        <w:t xml:space="preserve"> возможность оперативно </w:t>
      </w:r>
      <w:r w:rsidR="00031CDC" w:rsidRPr="00007757">
        <w:rPr>
          <w:rFonts w:ascii="Times New Roman" w:hAnsi="Times New Roman"/>
          <w:lang w:eastAsia="ru-RU"/>
        </w:rPr>
        <w:t xml:space="preserve">(не реже 2 раз в день) </w:t>
      </w:r>
      <w:r w:rsidRPr="00007757">
        <w:rPr>
          <w:rFonts w:ascii="Times New Roman" w:hAnsi="Times New Roman"/>
          <w:lang w:eastAsia="ru-RU"/>
        </w:rPr>
        <w:t>отвечать на звонки и письма</w:t>
      </w:r>
      <w:r w:rsidR="00031CDC" w:rsidRPr="00007757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7227F089" w14:textId="77777777" w:rsidR="00F33586" w:rsidRPr="00007757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0143B714" w14:textId="77777777" w:rsidR="00296C35" w:rsidRPr="00007757" w:rsidRDefault="00296C35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007757" w14:paraId="474FBD90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1DD31EC2" w14:textId="77777777" w:rsidR="00CC36F4" w:rsidRPr="00007757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007757" w14:paraId="15CE3679" w14:textId="77777777" w:rsidTr="00AD5B03">
        <w:tc>
          <w:tcPr>
            <w:tcW w:w="9492" w:type="dxa"/>
          </w:tcPr>
          <w:p w14:paraId="0B8FD966" w14:textId="17999408" w:rsidR="00471DB2" w:rsidRDefault="00471DB2" w:rsidP="00471DB2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роектная документация разработана в полном объеме, необходимо отработать замечания, пройти экспертизу. </w:t>
            </w:r>
          </w:p>
          <w:p w14:paraId="3AE83B21" w14:textId="77777777" w:rsidR="00A93B2B" w:rsidRDefault="00A93B2B" w:rsidP="00F33586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59280E6C" w14:textId="23B03B86" w:rsidR="00F33586" w:rsidRPr="00007757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:</w:t>
            </w:r>
          </w:p>
          <w:p w14:paraId="70BE23F1" w14:textId="5E15F35F" w:rsidR="002B0196" w:rsidRDefault="00B62016" w:rsidP="002B019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дание д/с на 112 мест</w:t>
            </w:r>
          </w:p>
          <w:p w14:paraId="1346C2FD" w14:textId="1CB31A50" w:rsidR="002B5060" w:rsidRDefault="002B5060" w:rsidP="002B0196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0C7141B9" w14:textId="5952023E" w:rsidR="002B5060" w:rsidRDefault="002B5060" w:rsidP="002B5060">
            <w:pPr>
              <w:pStyle w:val="a5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ая площадь – </w:t>
            </w:r>
            <w:r w:rsidR="00B62016">
              <w:rPr>
                <w:rFonts w:ascii="Times New Roman" w:hAnsi="Times New Roman"/>
                <w:lang w:eastAsia="ru-RU"/>
              </w:rPr>
              <w:t>1009,2</w:t>
            </w:r>
            <w:r>
              <w:rPr>
                <w:rFonts w:ascii="Times New Roman" w:hAnsi="Times New Roman"/>
                <w:lang w:eastAsia="ru-RU"/>
              </w:rPr>
              <w:t xml:space="preserve"> м</w:t>
            </w:r>
            <w:r w:rsidRPr="00E46C92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5658FC7F" w14:textId="59B1BAE0" w:rsidR="002B5060" w:rsidRDefault="002B5060" w:rsidP="002B5060">
            <w:pPr>
              <w:ind w:left="3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роительный объем здания) – </w:t>
            </w:r>
            <w:r w:rsidR="00B62016">
              <w:rPr>
                <w:rFonts w:ascii="Times New Roman" w:hAnsi="Times New Roman"/>
                <w:lang w:eastAsia="ru-RU"/>
              </w:rPr>
              <w:t>11452,1</w:t>
            </w:r>
            <w:r>
              <w:rPr>
                <w:rFonts w:ascii="Times New Roman" w:hAnsi="Times New Roman"/>
                <w:lang w:eastAsia="ru-RU"/>
              </w:rPr>
              <w:t xml:space="preserve">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2EDB7120" w14:textId="5ED605C6" w:rsidR="002B5060" w:rsidRPr="0018645C" w:rsidRDefault="002B5060" w:rsidP="002B5060">
            <w:pPr>
              <w:ind w:left="3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этажей </w:t>
            </w:r>
            <w:r w:rsidR="00B62016">
              <w:rPr>
                <w:rFonts w:ascii="Times New Roman" w:hAnsi="Times New Roman"/>
                <w:lang w:eastAsia="ru-RU"/>
              </w:rPr>
              <w:t>–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62016">
              <w:rPr>
                <w:rFonts w:ascii="Times New Roman" w:hAnsi="Times New Roman"/>
                <w:lang w:eastAsia="ru-RU"/>
              </w:rPr>
              <w:t>3, включая цокольный этаж</w:t>
            </w:r>
          </w:p>
          <w:p w14:paraId="4619DCC3" w14:textId="77777777" w:rsidR="00F74444" w:rsidRPr="00007757" w:rsidRDefault="00F74444" w:rsidP="00F74444">
            <w:pPr>
              <w:rPr>
                <w:rFonts w:ascii="Times New Roman" w:hAnsi="Times New Roman"/>
                <w:lang w:eastAsia="ru-RU"/>
              </w:rPr>
            </w:pPr>
          </w:p>
          <w:p w14:paraId="6936EC05" w14:textId="77777777" w:rsidR="00F33586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2. Дополнительная значимая информация:</w:t>
            </w:r>
          </w:p>
          <w:p w14:paraId="335DFAB8" w14:textId="0B8EBE7E" w:rsidR="00AF5A0A" w:rsidRPr="00007757" w:rsidRDefault="00C840A1" w:rsidP="00C26EBB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Для понимания объема работ: см. </w:t>
            </w:r>
            <w:r w:rsidR="00471DB2">
              <w:rPr>
                <w:rFonts w:ascii="Times New Roman" w:hAnsi="Times New Roman"/>
                <w:lang w:eastAsia="ru-RU"/>
              </w:rPr>
              <w:t xml:space="preserve">ссылку на облачное хранилище </w:t>
            </w:r>
            <w:proofErr w:type="spellStart"/>
            <w:r w:rsidR="00471DB2">
              <w:rPr>
                <w:rFonts w:ascii="Times New Roman" w:hAnsi="Times New Roman"/>
                <w:lang w:eastAsia="ru-RU"/>
              </w:rPr>
              <w:t>Я.Диск</w:t>
            </w:r>
            <w:proofErr w:type="spellEnd"/>
            <w:r w:rsidR="00471DB2">
              <w:rPr>
                <w:rFonts w:ascii="Times New Roman" w:hAnsi="Times New Roman"/>
                <w:lang w:eastAsia="ru-RU"/>
              </w:rPr>
              <w:t>.</w:t>
            </w:r>
          </w:p>
          <w:p w14:paraId="37682283" w14:textId="77777777" w:rsidR="00C840A1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3100C1E0" w14:textId="77777777" w:rsidR="00C840A1" w:rsidRPr="00007757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051A7064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625660C7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26CB91D4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007757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007757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6AA63C31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lastRenderedPageBreak/>
              <w:t xml:space="preserve">Для всего закладываемого оборудование </w:t>
            </w:r>
            <w:r w:rsidR="00EB6A54" w:rsidRPr="00007757">
              <w:rPr>
                <w:rFonts w:ascii="Times New Roman" w:hAnsi="Times New Roman"/>
                <w:lang w:eastAsia="ru-RU"/>
              </w:rPr>
              <w:t>необходимо</w:t>
            </w:r>
            <w:r w:rsidRPr="00007757"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06601D43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304F57A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007757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007757">
              <w:rPr>
                <w:rFonts w:ascii="Times New Roman" w:hAnsi="Times New Roman"/>
                <w:lang w:val="en-US" w:eastAsia="ru-RU"/>
              </w:rPr>
              <w:t>PDF</w:t>
            </w:r>
            <w:r w:rsidRPr="00007757">
              <w:rPr>
                <w:rFonts w:ascii="Times New Roman" w:hAnsi="Times New Roman"/>
                <w:lang w:eastAsia="ru-RU"/>
              </w:rPr>
              <w:t>.</w:t>
            </w:r>
          </w:p>
          <w:p w14:paraId="6EE3547F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222D855F" w14:textId="77777777" w:rsidR="009B3956" w:rsidRPr="00007757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47626374" w14:textId="77777777" w:rsidR="00D666FC" w:rsidRPr="00007757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007757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007757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248E4018" w14:textId="77777777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003DA23A" w14:textId="77777777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Работа со смежниками ведется активно и напрямую (м</w:t>
            </w:r>
            <w:r w:rsidR="00C26EBB">
              <w:rPr>
                <w:rFonts w:ascii="Times New Roman" w:hAnsi="Times New Roman"/>
                <w:lang w:eastAsia="ru-RU"/>
              </w:rPr>
              <w:t>ы меняем контактами). Обращение</w:t>
            </w:r>
            <w:r w:rsidRPr="00007757">
              <w:rPr>
                <w:rFonts w:ascii="Times New Roman" w:hAnsi="Times New Roman"/>
                <w:lang w:eastAsia="ru-RU"/>
              </w:rPr>
              <w:t xml:space="preserve"> к </w:t>
            </w:r>
            <w:proofErr w:type="spellStart"/>
            <w:r w:rsidRPr="00007757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007757">
              <w:rPr>
                <w:rFonts w:ascii="Times New Roman" w:hAnsi="Times New Roman"/>
                <w:lang w:eastAsia="ru-RU"/>
              </w:rPr>
              <w:t xml:space="preserve"> по сложным вопросам</w:t>
            </w:r>
            <w:r w:rsidR="00C26EBB">
              <w:rPr>
                <w:rFonts w:ascii="Times New Roman" w:hAnsi="Times New Roman"/>
                <w:lang w:eastAsia="ru-RU"/>
              </w:rPr>
              <w:t>,</w:t>
            </w:r>
            <w:r w:rsidRPr="00007757">
              <w:rPr>
                <w:rFonts w:ascii="Times New Roman" w:hAnsi="Times New Roman"/>
                <w:lang w:eastAsia="ru-RU"/>
              </w:rPr>
              <w:t xml:space="preserve"> которые предварительно вы пробовали решить со смежниками.</w:t>
            </w:r>
          </w:p>
          <w:p w14:paraId="578545D0" w14:textId="77777777" w:rsidR="004347DF" w:rsidRPr="00007757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2ED425FD" w14:textId="77777777" w:rsidR="00F74444" w:rsidRPr="00007757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1BC23294" w14:textId="7804E9F2" w:rsidR="00C26EBB" w:rsidRDefault="00C26EBB" w:rsidP="00C26E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работка Проектной документации;</w:t>
            </w:r>
          </w:p>
          <w:p w14:paraId="041B1F2D" w14:textId="77777777" w:rsidR="004347DF" w:rsidRPr="00007757" w:rsidRDefault="00CB2A51" w:rsidP="00C26EB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 xml:space="preserve">Согласовать через </w:t>
            </w:r>
            <w:proofErr w:type="spellStart"/>
            <w:r w:rsidR="004347DF" w:rsidRPr="00007757">
              <w:rPr>
                <w:rFonts w:ascii="Times New Roman" w:hAnsi="Times New Roman"/>
              </w:rPr>
              <w:t>ГИПа</w:t>
            </w:r>
            <w:proofErr w:type="spellEnd"/>
            <w:r w:rsidR="004347DF" w:rsidRPr="00007757">
              <w:rPr>
                <w:rFonts w:ascii="Times New Roman" w:hAnsi="Times New Roman"/>
              </w:rPr>
              <w:t xml:space="preserve"> </w:t>
            </w:r>
            <w:r w:rsidRPr="00007757">
              <w:rPr>
                <w:rFonts w:ascii="Times New Roman" w:hAnsi="Times New Roman"/>
              </w:rPr>
              <w:t>решения</w:t>
            </w:r>
            <w:r w:rsidR="004347DF" w:rsidRPr="00007757">
              <w:rPr>
                <w:rFonts w:ascii="Times New Roman" w:hAnsi="Times New Roman"/>
              </w:rPr>
              <w:t xml:space="preserve"> с инстанциями и Заказчиком;</w:t>
            </w:r>
          </w:p>
          <w:p w14:paraId="1F87B8CC" w14:textId="77B4C8D9" w:rsidR="004347DF" w:rsidRPr="00007757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>Получить вместе с</w:t>
            </w:r>
            <w:r w:rsidRPr="00007757">
              <w:rPr>
                <w:rFonts w:ascii="Times New Roman" w:hAnsi="Times New Roman"/>
              </w:rPr>
              <w:t xml:space="preserve"> </w:t>
            </w:r>
            <w:proofErr w:type="spellStart"/>
            <w:r w:rsidR="004347DF" w:rsidRPr="00007757">
              <w:rPr>
                <w:rFonts w:ascii="Times New Roman" w:hAnsi="Times New Roman"/>
              </w:rPr>
              <w:t>ГИПом</w:t>
            </w:r>
            <w:proofErr w:type="spellEnd"/>
            <w:r w:rsidR="004347DF" w:rsidRPr="00007757">
              <w:rPr>
                <w:rFonts w:ascii="Times New Roman" w:hAnsi="Times New Roman"/>
              </w:rPr>
              <w:t xml:space="preserve"> положительное заключение госэкспертизы</w:t>
            </w:r>
            <w:r w:rsidR="00471DB2">
              <w:rPr>
                <w:rFonts w:ascii="Times New Roman" w:hAnsi="Times New Roman"/>
              </w:rPr>
              <w:t>.</w:t>
            </w:r>
          </w:p>
          <w:p w14:paraId="24E239C0" w14:textId="77777777" w:rsidR="00F33586" w:rsidRPr="00007757" w:rsidRDefault="00F33586" w:rsidP="008A5E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007757" w14:paraId="2E5F2A63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230C6A85" w14:textId="77777777" w:rsidR="00CC36F4" w:rsidRPr="00007757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007757" w14:paraId="185F4195" w14:textId="77777777" w:rsidTr="00AD5B03">
        <w:tc>
          <w:tcPr>
            <w:tcW w:w="9492" w:type="dxa"/>
          </w:tcPr>
          <w:p w14:paraId="457A5B8C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0216F649" w14:textId="1FD53773" w:rsidR="00471DB2" w:rsidRDefault="00471DB2" w:rsidP="00471D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дел ПД</w:t>
            </w:r>
            <w:r w:rsidR="00B62016">
              <w:rPr>
                <w:rFonts w:ascii="Times New Roman" w:hAnsi="Times New Roman"/>
                <w:lang w:eastAsia="ru-RU"/>
              </w:rPr>
              <w:t xml:space="preserve"> ИОС2 и ИОС3, замечания экспертизы</w:t>
            </w:r>
          </w:p>
          <w:p w14:paraId="45F2FBA0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</w:p>
          <w:p w14:paraId="15AC104E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*До начала работ проектировщику будут выданы актуализированные материалы с комментариями </w:t>
            </w:r>
            <w:proofErr w:type="spellStart"/>
            <w:r w:rsidRPr="00007757">
              <w:rPr>
                <w:rFonts w:ascii="Times New Roman" w:hAnsi="Times New Roman"/>
                <w:lang w:eastAsia="ru-RU"/>
              </w:rPr>
              <w:t>ГИПа</w:t>
            </w:r>
            <w:proofErr w:type="spellEnd"/>
            <w:r w:rsidRPr="00007757">
              <w:rPr>
                <w:rFonts w:ascii="Times New Roman" w:hAnsi="Times New Roman"/>
                <w:lang w:eastAsia="ru-RU"/>
              </w:rPr>
              <w:t>.</w:t>
            </w:r>
          </w:p>
          <w:p w14:paraId="04FA4F64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</w:p>
          <w:p w14:paraId="11C454A5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се имеющиеся исходные данные </w:t>
            </w:r>
            <w:r>
              <w:rPr>
                <w:rFonts w:ascii="Times New Roman" w:hAnsi="Times New Roman"/>
                <w:lang w:eastAsia="ru-RU"/>
              </w:rPr>
              <w:t xml:space="preserve">всего проекта </w:t>
            </w:r>
            <w:r w:rsidRPr="00007757">
              <w:rPr>
                <w:rFonts w:ascii="Times New Roman" w:hAnsi="Times New Roman"/>
                <w:lang w:eastAsia="ru-RU"/>
              </w:rPr>
              <w:t>можно скачать по ссылке:</w:t>
            </w:r>
          </w:p>
          <w:p w14:paraId="2D39AAEE" w14:textId="2B9CF0F7" w:rsidR="00356114" w:rsidRPr="00007757" w:rsidRDefault="00B62016" w:rsidP="00B62016">
            <w:pPr>
              <w:rPr>
                <w:rFonts w:ascii="Times New Roman" w:hAnsi="Times New Roman"/>
                <w:lang w:eastAsia="ru-RU"/>
              </w:rPr>
            </w:pPr>
            <w:r w:rsidRPr="00B62016">
              <w:rPr>
                <w:rFonts w:ascii="Times New Roman" w:hAnsi="Times New Roman"/>
                <w:lang w:eastAsia="ru-RU"/>
              </w:rPr>
              <w:t>https://yadi.sk/d/yl2PtiVE1XuIcQ</w:t>
            </w:r>
          </w:p>
        </w:tc>
      </w:tr>
    </w:tbl>
    <w:p w14:paraId="1963B1CB" w14:textId="77777777" w:rsidR="00CC36F4" w:rsidRPr="00007757" w:rsidRDefault="00CC36F4" w:rsidP="009E1CC7">
      <w:pPr>
        <w:jc w:val="both"/>
        <w:rPr>
          <w:rFonts w:ascii="Times New Roman" w:hAnsi="Times New Roman"/>
          <w:lang w:eastAsia="ru-RU"/>
        </w:rPr>
      </w:pPr>
    </w:p>
    <w:p w14:paraId="20A88939" w14:textId="77777777" w:rsidR="00FE5BB2" w:rsidRPr="00007757" w:rsidRDefault="00FE5BB2" w:rsidP="009E1CC7">
      <w:pPr>
        <w:jc w:val="both"/>
        <w:rPr>
          <w:rFonts w:ascii="Times New Roman" w:hAnsi="Times New Roman"/>
          <w:u w:val="single"/>
          <w:lang w:eastAsia="ru-RU"/>
        </w:rPr>
      </w:pPr>
      <w:r w:rsidRPr="00007757">
        <w:rPr>
          <w:rFonts w:ascii="Times New Roman" w:hAnsi="Times New Roman"/>
          <w:u w:val="single"/>
          <w:lang w:eastAsia="ru-RU"/>
        </w:rPr>
        <w:t>В случае невозможности выполнения всех требуемых разделов просим</w:t>
      </w:r>
      <w:r w:rsidR="003A13B3" w:rsidRPr="00007757">
        <w:rPr>
          <w:rFonts w:ascii="Times New Roman" w:hAnsi="Times New Roman"/>
          <w:u w:val="single"/>
          <w:lang w:eastAsia="ru-RU"/>
        </w:rPr>
        <w:t xml:space="preserve"> </w:t>
      </w:r>
      <w:r w:rsidR="00B976B2" w:rsidRPr="00007757">
        <w:rPr>
          <w:rFonts w:ascii="Times New Roman" w:hAnsi="Times New Roman"/>
          <w:u w:val="single"/>
          <w:lang w:eastAsia="ru-RU"/>
        </w:rPr>
        <w:t>рассмотреть возможность выполнения отдельных разделов</w:t>
      </w:r>
      <w:r w:rsidRPr="00007757">
        <w:rPr>
          <w:rFonts w:ascii="Times New Roman" w:hAnsi="Times New Roman"/>
          <w:u w:val="single"/>
          <w:lang w:eastAsia="ru-RU"/>
        </w:rPr>
        <w:t xml:space="preserve"> </w:t>
      </w:r>
    </w:p>
    <w:p w14:paraId="7CA50654" w14:textId="77777777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007757" w14:paraId="695C1F2F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61F0AE50" w14:textId="77777777" w:rsidR="002A5E35" w:rsidRPr="00007757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007757">
              <w:rPr>
                <w:rFonts w:ascii="Times New Roman" w:hAnsi="Times New Roman"/>
                <w:b/>
              </w:rPr>
              <w:t xml:space="preserve"> </w:t>
            </w:r>
            <w:r w:rsidRPr="00007757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007757" w14:paraId="37590E53" w14:textId="77777777" w:rsidTr="00FA2396">
        <w:tc>
          <w:tcPr>
            <w:tcW w:w="568" w:type="dxa"/>
            <w:shd w:val="clear" w:color="auto" w:fill="D9E2F3" w:themeFill="accent1" w:themeFillTint="33"/>
          </w:tcPr>
          <w:p w14:paraId="0E252C0A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43172691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A2F6596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Ответ</w:t>
            </w:r>
          </w:p>
        </w:tc>
      </w:tr>
      <w:tr w:rsidR="00D05584" w:rsidRPr="00007757" w14:paraId="09AEB03F" w14:textId="77777777" w:rsidTr="00FA2396">
        <w:tc>
          <w:tcPr>
            <w:tcW w:w="568" w:type="dxa"/>
          </w:tcPr>
          <w:p w14:paraId="6E875007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5816207E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предложение по стоимост</w:t>
            </w:r>
            <w:r w:rsidR="00EE74C1" w:rsidRPr="00007757">
              <w:rPr>
                <w:rFonts w:ascii="Times New Roman" w:hAnsi="Times New Roman"/>
              </w:rPr>
              <w:t>и</w:t>
            </w:r>
            <w:r w:rsidRPr="00007757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3E956AA" w14:textId="3B7714CF" w:rsidR="00D05584" w:rsidRPr="00007757" w:rsidRDefault="00D05584" w:rsidP="009E4401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Цифра</w:t>
            </w:r>
            <w:r w:rsidR="001A73E6" w:rsidRPr="00007757">
              <w:rPr>
                <w:rFonts w:ascii="Times New Roman" w:hAnsi="Times New Roman"/>
                <w:color w:val="FF0000"/>
              </w:rPr>
              <w:t xml:space="preserve"> не более </w:t>
            </w:r>
            <w:r w:rsidR="00B62016">
              <w:rPr>
                <w:rFonts w:ascii="Times New Roman" w:hAnsi="Times New Roman"/>
                <w:color w:val="FF0000"/>
              </w:rPr>
              <w:t>19,5</w:t>
            </w:r>
            <w:r w:rsidR="00471DB2">
              <w:rPr>
                <w:rFonts w:ascii="Times New Roman" w:hAnsi="Times New Roman"/>
                <w:color w:val="FF0000"/>
              </w:rPr>
              <w:t xml:space="preserve"> </w:t>
            </w:r>
            <w:r w:rsidR="00AF5A0A">
              <w:rPr>
                <w:rFonts w:ascii="Times New Roman" w:hAnsi="Times New Roman"/>
                <w:color w:val="FF0000"/>
              </w:rPr>
              <w:t xml:space="preserve">тыс. </w:t>
            </w:r>
            <w:proofErr w:type="spellStart"/>
            <w:r w:rsidR="00AF5A0A">
              <w:rPr>
                <w:rFonts w:ascii="Times New Roman" w:hAnsi="Times New Roman"/>
                <w:color w:val="FF0000"/>
              </w:rPr>
              <w:t>руб</w:t>
            </w:r>
            <w:proofErr w:type="spellEnd"/>
          </w:p>
        </w:tc>
      </w:tr>
      <w:tr w:rsidR="00FA2396" w:rsidRPr="00007757" w14:paraId="3305D187" w14:textId="77777777" w:rsidTr="00FA2396">
        <w:tc>
          <w:tcPr>
            <w:tcW w:w="568" w:type="dxa"/>
          </w:tcPr>
          <w:p w14:paraId="0DAC175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1E09004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A5CBE85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61499C75" w14:textId="77777777" w:rsidTr="00FA2396">
        <w:tc>
          <w:tcPr>
            <w:tcW w:w="568" w:type="dxa"/>
          </w:tcPr>
          <w:p w14:paraId="0144006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28CF8F5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007757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007757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DBB9B82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007757" w14:paraId="6EAA8B85" w14:textId="77777777" w:rsidTr="00FA2396">
        <w:tc>
          <w:tcPr>
            <w:tcW w:w="568" w:type="dxa"/>
          </w:tcPr>
          <w:p w14:paraId="60042EEF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1B897F6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 w:rsidRPr="00007757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4E8B66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26E22BF5" w14:textId="77777777" w:rsidTr="00FA2396">
        <w:tc>
          <w:tcPr>
            <w:tcW w:w="568" w:type="dxa"/>
          </w:tcPr>
          <w:p w14:paraId="1FB7620F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59398CEC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 w:rsidRPr="000077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FE031C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38135B8A" w14:textId="77777777" w:rsidTr="00FA2396">
        <w:tc>
          <w:tcPr>
            <w:tcW w:w="568" w:type="dxa"/>
          </w:tcPr>
          <w:p w14:paraId="4DBD243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6C23B72F" w14:textId="77777777" w:rsidR="00533BEF" w:rsidRPr="00007757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007757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007757">
              <w:rPr>
                <w:rFonts w:ascii="Times New Roman" w:hAnsi="Times New Roman"/>
                <w:b/>
                <w:color w:val="C00000"/>
              </w:rPr>
              <w:t>Вами</w:t>
            </w:r>
            <w:r w:rsidRPr="00007757">
              <w:rPr>
                <w:rFonts w:ascii="Times New Roman" w:hAnsi="Times New Roman"/>
              </w:rPr>
              <w:t xml:space="preserve"> ра</w:t>
            </w:r>
            <w:r w:rsidR="0086040A" w:rsidRPr="00007757">
              <w:rPr>
                <w:rFonts w:ascii="Times New Roman" w:hAnsi="Times New Roman"/>
              </w:rPr>
              <w:t xml:space="preserve">бот </w:t>
            </w:r>
            <w:r w:rsidR="0086040A" w:rsidRPr="00007757">
              <w:rPr>
                <w:rFonts w:ascii="Times New Roman" w:hAnsi="Times New Roman"/>
                <w:b/>
                <w:color w:val="C00000"/>
              </w:rPr>
              <w:t>по аналогичным запросу объектам</w:t>
            </w:r>
            <w:r w:rsidR="00533BEF" w:rsidRPr="00007757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007757">
              <w:rPr>
                <w:rFonts w:ascii="Times New Roman" w:hAnsi="Times New Roman"/>
              </w:rPr>
              <w:t>Можно в любом формате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137786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007757" w14:paraId="3AFCBDC8" w14:textId="77777777" w:rsidTr="00FA2396">
        <w:tc>
          <w:tcPr>
            <w:tcW w:w="568" w:type="dxa"/>
          </w:tcPr>
          <w:p w14:paraId="59AB9F9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14:paraId="28163142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 w:rsidRPr="00007757">
              <w:rPr>
                <w:rFonts w:ascii="Times New Roman" w:hAnsi="Times New Roman"/>
              </w:rPr>
              <w:t xml:space="preserve"> </w:t>
            </w:r>
            <w:r w:rsidR="00673F1E" w:rsidRPr="00007757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007757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66C7CC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41716531" w14:textId="77777777" w:rsidTr="00FA2396">
        <w:tc>
          <w:tcPr>
            <w:tcW w:w="568" w:type="dxa"/>
          </w:tcPr>
          <w:p w14:paraId="0D097E7F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404683A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C34D23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29C684C0" w14:textId="77777777" w:rsidTr="00FA2396">
        <w:tc>
          <w:tcPr>
            <w:tcW w:w="568" w:type="dxa"/>
          </w:tcPr>
          <w:p w14:paraId="3643E12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652101D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E504DD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007757" w14:paraId="7938DE78" w14:textId="77777777" w:rsidTr="00FA2396">
        <w:tc>
          <w:tcPr>
            <w:tcW w:w="568" w:type="dxa"/>
          </w:tcPr>
          <w:p w14:paraId="3FDF7F35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7C1FFCB3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Укажите, пожалуйста, все ли </w:t>
            </w:r>
            <w:r w:rsidR="00533BEF" w:rsidRPr="00007757">
              <w:rPr>
                <w:rFonts w:ascii="Times New Roman" w:hAnsi="Times New Roman"/>
              </w:rPr>
              <w:t>подобные объекты</w:t>
            </w:r>
            <w:r w:rsidRPr="00007757">
              <w:rPr>
                <w:rFonts w:ascii="Times New Roman" w:hAnsi="Times New Roman"/>
              </w:rPr>
              <w:t xml:space="preserve"> разрабатывали </w:t>
            </w:r>
            <w:r w:rsidRPr="00007757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 w:rsidRPr="00007757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22E672B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15BB998F" w14:textId="77777777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3D8F91F2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С уважением,</w:t>
      </w:r>
    </w:p>
    <w:p w14:paraId="47DEB82C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62016">
        <w:rPr>
          <w:rFonts w:ascii="Times New Roman" w:hAnsi="Times New Roman"/>
          <w:color w:val="FF0000"/>
          <w:sz w:val="21"/>
          <w:szCs w:val="21"/>
          <w:lang w:eastAsia="ru-RU"/>
        </w:rPr>
        <w:t>Севастьянова Диана,</w:t>
      </w:r>
    </w:p>
    <w:p w14:paraId="464C3FDC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Руководитель службы по работе с подрядчиками</w:t>
      </w:r>
    </w:p>
    <w:p w14:paraId="763AA686" w14:textId="77777777" w:rsidR="00673F1E" w:rsidRPr="00007757" w:rsidRDefault="00673F1E">
      <w:pPr>
        <w:rPr>
          <w:rFonts w:ascii="Times New Roman" w:hAnsi="Times New Roman"/>
          <w:lang w:eastAsia="ru-RU"/>
        </w:rPr>
      </w:pPr>
    </w:p>
    <w:p w14:paraId="559AD9C1" w14:textId="77777777" w:rsidR="00673F1E" w:rsidRDefault="00673F1E">
      <w:pPr>
        <w:rPr>
          <w:rFonts w:ascii="Times New Roman" w:hAnsi="Times New Roman"/>
          <w:i/>
          <w:iCs/>
          <w:lang w:eastAsia="ru-RU"/>
        </w:rPr>
      </w:pPr>
      <w:r w:rsidRPr="00007757">
        <w:rPr>
          <w:rFonts w:ascii="Times New Roman" w:hAnsi="Times New Roman"/>
          <w:b/>
          <w:i/>
          <w:iCs/>
          <w:lang w:val="en-US" w:eastAsia="ru-RU"/>
        </w:rPr>
        <w:t>P</w:t>
      </w:r>
      <w:r w:rsidRPr="00007757">
        <w:rPr>
          <w:rFonts w:ascii="Times New Roman" w:hAnsi="Times New Roman"/>
          <w:b/>
          <w:i/>
          <w:iCs/>
          <w:lang w:eastAsia="ru-RU"/>
        </w:rPr>
        <w:t>.</w:t>
      </w:r>
      <w:r w:rsidRPr="00007757">
        <w:rPr>
          <w:rFonts w:ascii="Times New Roman" w:hAnsi="Times New Roman"/>
          <w:b/>
          <w:i/>
          <w:iCs/>
          <w:lang w:val="en-US" w:eastAsia="ru-RU"/>
        </w:rPr>
        <w:t>S</w:t>
      </w:r>
      <w:r w:rsidRPr="00007757">
        <w:rPr>
          <w:rFonts w:ascii="Times New Roman" w:hAnsi="Times New Roman"/>
          <w:b/>
          <w:i/>
          <w:iCs/>
          <w:lang w:eastAsia="ru-RU"/>
        </w:rPr>
        <w:t>.</w:t>
      </w:r>
      <w:r w:rsidRPr="00007757">
        <w:rPr>
          <w:rFonts w:ascii="Times New Roman" w:hAnsi="Times New Roman"/>
          <w:i/>
          <w:iCs/>
          <w:lang w:eastAsia="ru-RU"/>
        </w:rPr>
        <w:t xml:space="preserve"> Если вы </w:t>
      </w:r>
      <w:r w:rsidRPr="00007757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007757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007757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p w14:paraId="1B7C7ECA" w14:textId="77777777" w:rsidR="00007757" w:rsidRPr="00007757" w:rsidRDefault="00007757">
      <w:pPr>
        <w:rPr>
          <w:rFonts w:ascii="Times New Roman" w:hAnsi="Times New Roman"/>
          <w:i/>
          <w:iCs/>
          <w:lang w:eastAsia="ru-RU"/>
        </w:rPr>
      </w:pPr>
    </w:p>
    <w:sectPr w:rsidR="00007757" w:rsidRPr="00007757" w:rsidSect="0080209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52B7"/>
    <w:multiLevelType w:val="hybridMultilevel"/>
    <w:tmpl w:val="0E0A16B2"/>
    <w:lvl w:ilvl="0" w:tplc="127A4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617C1"/>
    <w:multiLevelType w:val="hybridMultilevel"/>
    <w:tmpl w:val="DCF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E2"/>
    <w:rsid w:val="0000220C"/>
    <w:rsid w:val="0000235D"/>
    <w:rsid w:val="00004DEF"/>
    <w:rsid w:val="00007757"/>
    <w:rsid w:val="00016DA9"/>
    <w:rsid w:val="00016F1D"/>
    <w:rsid w:val="00031CDC"/>
    <w:rsid w:val="000626E7"/>
    <w:rsid w:val="00093F1A"/>
    <w:rsid w:val="00097A00"/>
    <w:rsid w:val="000B38CE"/>
    <w:rsid w:val="000B57FB"/>
    <w:rsid w:val="000D748E"/>
    <w:rsid w:val="000D78D9"/>
    <w:rsid w:val="00124B73"/>
    <w:rsid w:val="001445B9"/>
    <w:rsid w:val="00151558"/>
    <w:rsid w:val="00177154"/>
    <w:rsid w:val="001A6742"/>
    <w:rsid w:val="001A73E6"/>
    <w:rsid w:val="001B0621"/>
    <w:rsid w:val="001C74B6"/>
    <w:rsid w:val="00216DB7"/>
    <w:rsid w:val="00236098"/>
    <w:rsid w:val="00255024"/>
    <w:rsid w:val="002604CF"/>
    <w:rsid w:val="002650A8"/>
    <w:rsid w:val="00290DCF"/>
    <w:rsid w:val="002927E2"/>
    <w:rsid w:val="00296C35"/>
    <w:rsid w:val="002A5E35"/>
    <w:rsid w:val="002B0196"/>
    <w:rsid w:val="002B5060"/>
    <w:rsid w:val="002C4183"/>
    <w:rsid w:val="002F5289"/>
    <w:rsid w:val="0031355E"/>
    <w:rsid w:val="003252B1"/>
    <w:rsid w:val="00346557"/>
    <w:rsid w:val="00356114"/>
    <w:rsid w:val="003751AF"/>
    <w:rsid w:val="00385B6A"/>
    <w:rsid w:val="003A13B3"/>
    <w:rsid w:val="003C7FCB"/>
    <w:rsid w:val="003E1CD9"/>
    <w:rsid w:val="00406A98"/>
    <w:rsid w:val="004347DF"/>
    <w:rsid w:val="00452B2F"/>
    <w:rsid w:val="00471DB2"/>
    <w:rsid w:val="004722B7"/>
    <w:rsid w:val="00473578"/>
    <w:rsid w:val="004E0045"/>
    <w:rsid w:val="004F27A4"/>
    <w:rsid w:val="00500EB4"/>
    <w:rsid w:val="0050575E"/>
    <w:rsid w:val="00530A91"/>
    <w:rsid w:val="00533BEF"/>
    <w:rsid w:val="005374C4"/>
    <w:rsid w:val="00554B97"/>
    <w:rsid w:val="00561E80"/>
    <w:rsid w:val="00594612"/>
    <w:rsid w:val="005D05BE"/>
    <w:rsid w:val="005D691D"/>
    <w:rsid w:val="005D72F0"/>
    <w:rsid w:val="005E1243"/>
    <w:rsid w:val="00600679"/>
    <w:rsid w:val="0060178D"/>
    <w:rsid w:val="00610E82"/>
    <w:rsid w:val="00640F0C"/>
    <w:rsid w:val="00650075"/>
    <w:rsid w:val="00673F1E"/>
    <w:rsid w:val="00692790"/>
    <w:rsid w:val="006A639E"/>
    <w:rsid w:val="006B33F7"/>
    <w:rsid w:val="006B4A58"/>
    <w:rsid w:val="006C4D4E"/>
    <w:rsid w:val="006D03BA"/>
    <w:rsid w:val="006E6A02"/>
    <w:rsid w:val="007228B3"/>
    <w:rsid w:val="00724B07"/>
    <w:rsid w:val="00732C94"/>
    <w:rsid w:val="0074202C"/>
    <w:rsid w:val="00745FC7"/>
    <w:rsid w:val="00757637"/>
    <w:rsid w:val="00762E96"/>
    <w:rsid w:val="0078647F"/>
    <w:rsid w:val="00796BEB"/>
    <w:rsid w:val="007C53F0"/>
    <w:rsid w:val="007D107F"/>
    <w:rsid w:val="007F7581"/>
    <w:rsid w:val="00801264"/>
    <w:rsid w:val="0080209A"/>
    <w:rsid w:val="00815874"/>
    <w:rsid w:val="00825D1F"/>
    <w:rsid w:val="008475C9"/>
    <w:rsid w:val="00850694"/>
    <w:rsid w:val="00854AF2"/>
    <w:rsid w:val="0086040A"/>
    <w:rsid w:val="00881C74"/>
    <w:rsid w:val="008A5E8A"/>
    <w:rsid w:val="008E159B"/>
    <w:rsid w:val="008F25E8"/>
    <w:rsid w:val="00902661"/>
    <w:rsid w:val="009144B0"/>
    <w:rsid w:val="00931CD3"/>
    <w:rsid w:val="00944E4A"/>
    <w:rsid w:val="00967ADA"/>
    <w:rsid w:val="0097664D"/>
    <w:rsid w:val="009943E8"/>
    <w:rsid w:val="009954F3"/>
    <w:rsid w:val="009B3956"/>
    <w:rsid w:val="009C4960"/>
    <w:rsid w:val="009E1CC7"/>
    <w:rsid w:val="009E4401"/>
    <w:rsid w:val="009E4BB2"/>
    <w:rsid w:val="009F2241"/>
    <w:rsid w:val="009F5CDB"/>
    <w:rsid w:val="00A100F4"/>
    <w:rsid w:val="00A105F3"/>
    <w:rsid w:val="00A10C53"/>
    <w:rsid w:val="00A123CF"/>
    <w:rsid w:val="00A91239"/>
    <w:rsid w:val="00A93B2B"/>
    <w:rsid w:val="00AB1F18"/>
    <w:rsid w:val="00AD33FD"/>
    <w:rsid w:val="00AD5B03"/>
    <w:rsid w:val="00AE3F8C"/>
    <w:rsid w:val="00AF5A0A"/>
    <w:rsid w:val="00B04DD1"/>
    <w:rsid w:val="00B0748B"/>
    <w:rsid w:val="00B1316C"/>
    <w:rsid w:val="00B25003"/>
    <w:rsid w:val="00B36FFF"/>
    <w:rsid w:val="00B44FBE"/>
    <w:rsid w:val="00B47C1C"/>
    <w:rsid w:val="00B555E8"/>
    <w:rsid w:val="00B62016"/>
    <w:rsid w:val="00B64A82"/>
    <w:rsid w:val="00B76B89"/>
    <w:rsid w:val="00B82D49"/>
    <w:rsid w:val="00B976B2"/>
    <w:rsid w:val="00BB0E65"/>
    <w:rsid w:val="00BB1852"/>
    <w:rsid w:val="00BC5EAD"/>
    <w:rsid w:val="00BD604F"/>
    <w:rsid w:val="00BD64FF"/>
    <w:rsid w:val="00BF3900"/>
    <w:rsid w:val="00C14C01"/>
    <w:rsid w:val="00C16988"/>
    <w:rsid w:val="00C20478"/>
    <w:rsid w:val="00C25AE6"/>
    <w:rsid w:val="00C26EBB"/>
    <w:rsid w:val="00C274ED"/>
    <w:rsid w:val="00C32A6B"/>
    <w:rsid w:val="00C34D83"/>
    <w:rsid w:val="00C840A1"/>
    <w:rsid w:val="00C865E4"/>
    <w:rsid w:val="00C869F3"/>
    <w:rsid w:val="00CA5B6E"/>
    <w:rsid w:val="00CB2A51"/>
    <w:rsid w:val="00CB3AC4"/>
    <w:rsid w:val="00CC2CA4"/>
    <w:rsid w:val="00CC36F4"/>
    <w:rsid w:val="00CF35C4"/>
    <w:rsid w:val="00CF40E1"/>
    <w:rsid w:val="00D011B8"/>
    <w:rsid w:val="00D05584"/>
    <w:rsid w:val="00D23610"/>
    <w:rsid w:val="00D24E3B"/>
    <w:rsid w:val="00D33C81"/>
    <w:rsid w:val="00D348EE"/>
    <w:rsid w:val="00D64EB5"/>
    <w:rsid w:val="00D666FC"/>
    <w:rsid w:val="00D81679"/>
    <w:rsid w:val="00DA7947"/>
    <w:rsid w:val="00E03F78"/>
    <w:rsid w:val="00E13ABF"/>
    <w:rsid w:val="00E26743"/>
    <w:rsid w:val="00E429F3"/>
    <w:rsid w:val="00E53DE2"/>
    <w:rsid w:val="00E602CE"/>
    <w:rsid w:val="00E73605"/>
    <w:rsid w:val="00E97C2B"/>
    <w:rsid w:val="00E97DDE"/>
    <w:rsid w:val="00EA36EC"/>
    <w:rsid w:val="00EA41E8"/>
    <w:rsid w:val="00EA7E47"/>
    <w:rsid w:val="00EB45CA"/>
    <w:rsid w:val="00EB6A54"/>
    <w:rsid w:val="00EE74C1"/>
    <w:rsid w:val="00EF10FD"/>
    <w:rsid w:val="00F23C8C"/>
    <w:rsid w:val="00F33586"/>
    <w:rsid w:val="00F412C6"/>
    <w:rsid w:val="00F60265"/>
    <w:rsid w:val="00F6743D"/>
    <w:rsid w:val="00F71E09"/>
    <w:rsid w:val="00F74444"/>
    <w:rsid w:val="00F81B08"/>
    <w:rsid w:val="00FA2396"/>
    <w:rsid w:val="00FD3889"/>
    <w:rsid w:val="00FD472B"/>
    <w:rsid w:val="00FE0C31"/>
    <w:rsid w:val="00FE1AA7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81F1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35611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24B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4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6A0F-6DF4-4634-86D9-AAB0E4A4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5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Тиганова Анна</cp:lastModifiedBy>
  <cp:revision>2</cp:revision>
  <cp:lastPrinted>2019-07-19T11:11:00Z</cp:lastPrinted>
  <dcterms:created xsi:type="dcterms:W3CDTF">2019-07-23T14:17:00Z</dcterms:created>
  <dcterms:modified xsi:type="dcterms:W3CDTF">2019-07-23T14:17:00Z</dcterms:modified>
</cp:coreProperties>
</file>